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5075AFB8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955DC1">
        <w:rPr>
          <w:rFonts w:asciiTheme="minorHAnsi" w:hAnsiTheme="minorHAnsi" w:cstheme="minorHAnsi"/>
          <w:b/>
          <w:sz w:val="36"/>
          <w:szCs w:val="22"/>
        </w:rPr>
        <w:t> </w:t>
      </w:r>
      <w:r>
        <w:rPr>
          <w:rFonts w:asciiTheme="minorHAnsi" w:hAnsiTheme="minorHAnsi" w:cstheme="minorHAnsi"/>
          <w:b/>
          <w:sz w:val="36"/>
          <w:szCs w:val="22"/>
        </w:rPr>
        <w:t>PRÍJME</w:t>
      </w:r>
    </w:p>
    <w:p w14:paraId="12907204" w14:textId="77777777" w:rsidR="00EF6629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3141D335" w14:textId="77777777" w:rsidR="00EF6629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039ACAC6" w14:textId="1F7FF0B4" w:rsidR="00F24458" w:rsidRPr="00F24458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EF6629">
        <w:rPr>
          <w:rFonts w:asciiTheme="minorHAnsi" w:hAnsiTheme="minorHAnsi" w:cstheme="minorHAnsi"/>
          <w:b/>
          <w:sz w:val="28"/>
          <w:szCs w:val="18"/>
        </w:rPr>
        <w:t>Úrad práce</w:t>
      </w:r>
      <w:r>
        <w:rPr>
          <w:rFonts w:asciiTheme="minorHAnsi" w:hAnsiTheme="minorHAnsi" w:cstheme="minorHAnsi"/>
          <w:b/>
          <w:sz w:val="28"/>
          <w:szCs w:val="18"/>
        </w:rPr>
        <w:t>,</w:t>
      </w:r>
      <w:r w:rsidRPr="00EF6629">
        <w:rPr>
          <w:rFonts w:asciiTheme="minorHAnsi" w:hAnsiTheme="minorHAnsi" w:cstheme="minorHAnsi"/>
          <w:b/>
          <w:sz w:val="28"/>
          <w:szCs w:val="18"/>
        </w:rPr>
        <w:t xml:space="preserve"> sociálnych vecí a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rodiny 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Banskej Bystrici potvrdzuje, že:</w:t>
      </w:r>
    </w:p>
    <w:p w14:paraId="2EF84933" w14:textId="77777777" w:rsidR="00832696" w:rsidRPr="00A0008F" w:rsidRDefault="00832696" w:rsidP="00FB7BD3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39675E0C" w14:textId="4F10EEB8" w:rsidR="00B66DA1" w:rsidRPr="00220A5B" w:rsidRDefault="00B66DA1" w:rsidP="00B66DA1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220A5B">
        <w:rPr>
          <w:rFonts w:asciiTheme="minorHAnsi" w:hAnsiTheme="minorHAnsi" w:cstheme="minorHAnsi"/>
          <w:b/>
          <w:sz w:val="22"/>
          <w:szCs w:val="22"/>
        </w:rPr>
        <w:t>priezvisko:</w:t>
      </w:r>
      <w:r w:rsidRPr="00DE4266">
        <w:rPr>
          <w:rFonts w:asciiTheme="minorHAnsi" w:hAnsiTheme="minorHAnsi" w:cstheme="minorHAnsi"/>
          <w:bCs/>
          <w:sz w:val="22"/>
          <w:szCs w:val="22"/>
        </w:rPr>
        <w:t xml:space="preserve"> 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</w:t>
      </w:r>
      <w:r w:rsidR="00DE4266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4D8FBF03" w14:textId="77777777" w:rsidR="00B66DA1" w:rsidRPr="00AB2A9F" w:rsidRDefault="00B66DA1" w:rsidP="00B66DA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FA8F7" w14:textId="77777777" w:rsidR="00B66DA1" w:rsidRPr="00557ADB" w:rsidRDefault="00B66DA1" w:rsidP="00B66DA1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221F2C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21F2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EF662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1BCAC71A" w:rsidR="009425F2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97E0E" w14:textId="563E5F70" w:rsidR="00EF6629" w:rsidRPr="00557ADB" w:rsidRDefault="00EF6629" w:rsidP="00955DC1">
      <w:pPr>
        <w:pStyle w:val="Standard"/>
        <w:tabs>
          <w:tab w:val="left" w:pos="3402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/ka je o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 xml:space="preserve">poberateľom dávky v hmotnej núdzi </w:t>
      </w:r>
      <w:r w:rsidRPr="00955DC1">
        <w:rPr>
          <w:rFonts w:asciiTheme="minorHAnsi" w:hAnsiTheme="minorHAnsi" w:cstheme="minorHAnsi"/>
          <w:b/>
          <w:bCs/>
          <w:sz w:val="22"/>
          <w:szCs w:val="22"/>
        </w:rPr>
        <w:t>vo výške</w:t>
      </w:r>
      <w:r w:rsidRPr="00955DC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</w:t>
      </w:r>
      <w:r w:rsidR="00955DC1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  <w:r w:rsidR="00955DC1">
        <w:rPr>
          <w:rFonts w:asciiTheme="minorHAnsi" w:hAnsiTheme="minorHAnsi" w:cstheme="minorHAnsi"/>
          <w:sz w:val="22"/>
          <w:szCs w:val="22"/>
        </w:rPr>
        <w:t xml:space="preserve"> €</w:t>
      </w:r>
    </w:p>
    <w:p w14:paraId="4D44FB4C" w14:textId="77777777" w:rsidR="00EF6629" w:rsidRPr="00220A5B" w:rsidRDefault="00EF6629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545142" w14:textId="4AF0424C" w:rsidR="009425F2" w:rsidRDefault="009425F2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2C29CF" w14:textId="7F4CDFFC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6469B4D" w14:textId="77777777" w:rsidR="00955DC1" w:rsidRPr="00285CB2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4E450C" w14:textId="444682AA" w:rsidR="00FF2792" w:rsidRDefault="003B38D3" w:rsidP="00FF279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55DC1">
        <w:rPr>
          <w:rFonts w:asciiTheme="minorHAnsi" w:hAnsiTheme="minorHAnsi" w:cstheme="minorHAnsi"/>
          <w:sz w:val="22"/>
          <w:szCs w:val="22"/>
        </w:rPr>
        <w:t xml:space="preserve">ybavuje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B1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2464E416" w14:textId="49D35C2D" w:rsidR="005C0731" w:rsidRDefault="00FF2792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F15BD2B" w14:textId="7DC09762" w:rsidR="009D2B1D" w:rsidRDefault="009D2B1D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7C9691" w14:textId="3352C607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83CE9E" w14:textId="77777777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F88F73" w14:textId="77777777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955DC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06FA1F36" w:rsidR="005C0731" w:rsidRDefault="005C0731" w:rsidP="00955DC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B2A9F">
        <w:rPr>
          <w:rFonts w:asciiTheme="minorHAnsi" w:hAnsiTheme="minorHAnsi" w:cstheme="minorHAnsi"/>
          <w:sz w:val="22"/>
          <w:szCs w:val="22"/>
        </w:rPr>
        <w:tab/>
      </w:r>
      <w:r w:rsidR="00955DC1" w:rsidRPr="00955DC1">
        <w:rPr>
          <w:rFonts w:asciiTheme="minorHAnsi" w:hAnsiTheme="minorHAnsi" w:cstheme="minorHAnsi"/>
          <w:sz w:val="22"/>
          <w:szCs w:val="22"/>
        </w:rPr>
        <w:t>pečiatka a</w:t>
      </w:r>
      <w:r w:rsidR="00955DC1">
        <w:rPr>
          <w:rFonts w:asciiTheme="minorHAnsi" w:hAnsiTheme="minorHAnsi" w:cstheme="minorHAnsi"/>
          <w:sz w:val="22"/>
          <w:szCs w:val="22"/>
        </w:rPr>
        <w:t> </w:t>
      </w:r>
      <w:r w:rsidR="00955DC1" w:rsidRPr="00955DC1">
        <w:rPr>
          <w:rFonts w:asciiTheme="minorHAnsi" w:hAnsiTheme="minorHAnsi" w:cstheme="minorHAnsi"/>
          <w:sz w:val="22"/>
          <w:szCs w:val="22"/>
        </w:rPr>
        <w:t>podpis ÚPSVR Banská Bystrica</w:t>
      </w:r>
    </w:p>
    <w:sectPr w:rsidR="005C0731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D2E8" w14:textId="77777777" w:rsidR="00B54E42" w:rsidRDefault="00B54E42" w:rsidP="001C59EB">
      <w:r>
        <w:separator/>
      </w:r>
    </w:p>
  </w:endnote>
  <w:endnote w:type="continuationSeparator" w:id="0">
    <w:p w14:paraId="3D5144AE" w14:textId="77777777" w:rsidR="00B54E42" w:rsidRDefault="00B54E42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A5BC" w14:textId="77777777" w:rsidR="00B54E42" w:rsidRDefault="00B54E42" w:rsidP="001C59EB">
      <w:r>
        <w:separator/>
      </w:r>
    </w:p>
  </w:footnote>
  <w:footnote w:type="continuationSeparator" w:id="0">
    <w:p w14:paraId="46BD4D20" w14:textId="77777777" w:rsidR="00B54E42" w:rsidRDefault="00B54E42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30CA1168" w:rsidR="00EF6629" w:rsidRDefault="00EF6629" w:rsidP="00EF6629">
    <w:pPr>
      <w:pStyle w:val="Hlavika"/>
      <w:jc w:val="right"/>
    </w:pPr>
    <w:r w:rsidRPr="004F7CB9">
      <w:rPr>
        <w:b/>
        <w:bCs/>
      </w:rPr>
      <w:t>Príloha</w:t>
    </w:r>
    <w:r>
      <w:rPr>
        <w:b/>
        <w:bCs/>
      </w:rPr>
      <w:t xml:space="preserve"> č. 3</w:t>
    </w:r>
  </w:p>
  <w:p w14:paraId="0B69A685" w14:textId="77777777" w:rsidR="00EF6629" w:rsidRDefault="00EF6629" w:rsidP="00EF6629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>
      <w:rPr>
        <w:sz w:val="18"/>
        <w:szCs w:val="18"/>
      </w:rPr>
      <w:t xml:space="preserve"> príspevok na dopravu </w:t>
    </w:r>
  </w:p>
  <w:p w14:paraId="6F260598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rodiča, alebo osoby, ktorá sa </w:t>
    </w:r>
  </w:p>
  <w:p w14:paraId="20B18AC9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o dieťa osobne stará, </w:t>
    </w:r>
  </w:p>
  <w:p w14:paraId="56261084" w14:textId="77777777" w:rsidR="00EF6629" w:rsidRDefault="00EF6629" w:rsidP="00EF66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za dieťaťom umiestneným </w:t>
    </w:r>
  </w:p>
  <w:p w14:paraId="66FD47C0" w14:textId="0D548D72" w:rsidR="005B51C2" w:rsidRPr="00EF6629" w:rsidRDefault="00EF6629" w:rsidP="00EF6629">
    <w:pPr>
      <w:pStyle w:val="Hlavika"/>
      <w:jc w:val="right"/>
    </w:pPr>
    <w:r>
      <w:rPr>
        <w:sz w:val="18"/>
        <w:szCs w:val="18"/>
      </w:rPr>
      <w:t>v Centre pre deti a rod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340B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5083D"/>
    <w:rsid w:val="00B54E42"/>
    <w:rsid w:val="00B605E5"/>
    <w:rsid w:val="00B6437A"/>
    <w:rsid w:val="00B65710"/>
    <w:rsid w:val="00B65B25"/>
    <w:rsid w:val="00B66DA1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4266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070C-9B54-4B1B-A594-62FE3E5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ubovanová Gabriela Mgr.</cp:lastModifiedBy>
  <cp:revision>2</cp:revision>
  <cp:lastPrinted>2020-01-02T07:42:00Z</cp:lastPrinted>
  <dcterms:created xsi:type="dcterms:W3CDTF">2020-01-02T07:45:00Z</dcterms:created>
  <dcterms:modified xsi:type="dcterms:W3CDTF">2020-01-02T07:45:00Z</dcterms:modified>
</cp:coreProperties>
</file>